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EE0" w:rsidRPr="004F1316" w:rsidRDefault="00FE46A0" w:rsidP="00B15EE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EE0" w:rsidRPr="004F1316">
        <w:rPr>
          <w:sz w:val="28"/>
          <w:szCs w:val="28"/>
        </w:rPr>
        <w:t>HARMONOGRAM  ZAJĘĆ  W RAMACH PROJEKTU</w:t>
      </w:r>
    </w:p>
    <w:p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„JELENIOGÓRSKIE SZKOŁY= PEWNOŚĆ I GWARANCJA WYSOKIEJ JAKOŚCI KSZTAŁCENIA”</w:t>
      </w:r>
    </w:p>
    <w:p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NR RPDS.10.02-02-0004/18</w:t>
      </w:r>
    </w:p>
    <w:p w:rsidR="00B15EE0" w:rsidRPr="004F1316" w:rsidRDefault="00086152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 xml:space="preserve">Szkoła Podstawowa nr 11 im. Fryderyka Chopina w Jeleniej Górze - miesiąc </w:t>
      </w:r>
      <w:r w:rsidR="004068D7">
        <w:rPr>
          <w:sz w:val="28"/>
          <w:szCs w:val="28"/>
        </w:rPr>
        <w:t>luty</w:t>
      </w:r>
      <w:r w:rsidR="00B42A36">
        <w:rPr>
          <w:sz w:val="28"/>
          <w:szCs w:val="28"/>
        </w:rPr>
        <w:t xml:space="preserve"> 202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3138"/>
        <w:gridCol w:w="728"/>
        <w:gridCol w:w="1945"/>
        <w:gridCol w:w="1418"/>
        <w:gridCol w:w="4111"/>
      </w:tblGrid>
      <w:tr w:rsidR="00DC105F" w:rsidRPr="004F1316" w:rsidTr="0009559B">
        <w:trPr>
          <w:trHeight w:val="721"/>
        </w:trPr>
        <w:tc>
          <w:tcPr>
            <w:tcW w:w="779" w:type="dxa"/>
            <w:shd w:val="clear" w:color="auto" w:fill="auto"/>
          </w:tcPr>
          <w:p w:rsidR="00B15EE0" w:rsidRPr="004F1316" w:rsidRDefault="00B15EE0" w:rsidP="00FB7892">
            <w:pPr>
              <w:jc w:val="center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l.p.</w:t>
            </w: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883C37">
            <w:pPr>
              <w:spacing w:after="0" w:line="240" w:lineRule="auto"/>
              <w:jc w:val="center"/>
            </w:pPr>
            <w:r w:rsidRPr="00D10471">
              <w:t>Imię i nazwisko prowadzącego zajęcia</w:t>
            </w:r>
          </w:p>
        </w:tc>
        <w:tc>
          <w:tcPr>
            <w:tcW w:w="3138" w:type="dxa"/>
            <w:shd w:val="clear" w:color="auto" w:fill="auto"/>
          </w:tcPr>
          <w:p w:rsidR="00B15EE0" w:rsidRPr="00883C37" w:rsidRDefault="00B15EE0" w:rsidP="00883C37">
            <w:pPr>
              <w:spacing w:after="0" w:line="240" w:lineRule="auto"/>
              <w:jc w:val="center"/>
            </w:pPr>
            <w:r w:rsidRPr="00883C37">
              <w:t>Nazwa i nr zadania</w:t>
            </w:r>
            <w:r w:rsidR="000A4108" w:rsidRPr="00883C37">
              <w:t xml:space="preserve">, rodzaj wsparcia </w:t>
            </w:r>
          </w:p>
        </w:tc>
        <w:tc>
          <w:tcPr>
            <w:tcW w:w="728" w:type="dxa"/>
            <w:shd w:val="clear" w:color="auto" w:fill="auto"/>
          </w:tcPr>
          <w:p w:rsidR="00B15EE0" w:rsidRPr="00883C37" w:rsidRDefault="00B15EE0" w:rsidP="00883C37">
            <w:pPr>
              <w:spacing w:after="0" w:line="240" w:lineRule="auto"/>
            </w:pPr>
            <w:r w:rsidRPr="00883C37">
              <w:t xml:space="preserve">Nr grupy </w:t>
            </w:r>
          </w:p>
        </w:tc>
        <w:tc>
          <w:tcPr>
            <w:tcW w:w="1945" w:type="dxa"/>
            <w:shd w:val="clear" w:color="auto" w:fill="auto"/>
          </w:tcPr>
          <w:p w:rsidR="00B15EE0" w:rsidRPr="00883C37" w:rsidRDefault="001331C1" w:rsidP="00883C37">
            <w:pPr>
              <w:spacing w:after="0" w:line="240" w:lineRule="auto"/>
              <w:rPr>
                <w:rFonts w:cs="Calibri"/>
              </w:rPr>
            </w:pPr>
            <w:r w:rsidRPr="00883C37">
              <w:rPr>
                <w:rFonts w:cs="Calibri"/>
              </w:rPr>
              <w:t>dzień tygodnia, data</w:t>
            </w:r>
          </w:p>
        </w:tc>
        <w:tc>
          <w:tcPr>
            <w:tcW w:w="1418" w:type="dxa"/>
          </w:tcPr>
          <w:p w:rsidR="00B15EE0" w:rsidRPr="00AB66D0" w:rsidRDefault="00B15EE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Godzina</w:t>
            </w:r>
          </w:p>
        </w:tc>
        <w:tc>
          <w:tcPr>
            <w:tcW w:w="4111" w:type="dxa"/>
          </w:tcPr>
          <w:p w:rsidR="00B15EE0" w:rsidRDefault="00B15EE0" w:rsidP="00883C37">
            <w:pPr>
              <w:spacing w:after="0" w:line="240" w:lineRule="auto"/>
            </w:pPr>
            <w:r w:rsidRPr="00883C37">
              <w:t xml:space="preserve">Sala </w:t>
            </w:r>
            <w:r w:rsidR="008269E8" w:rsidRPr="00883C37">
              <w:t>/budynek /adres</w:t>
            </w:r>
          </w:p>
          <w:p w:rsidR="00883C37" w:rsidRPr="00883C37" w:rsidRDefault="00883C37" w:rsidP="00883C37">
            <w:pPr>
              <w:spacing w:after="0" w:line="240" w:lineRule="auto"/>
            </w:pPr>
            <w:r>
              <w:t>-zajęcia  zdalne</w:t>
            </w:r>
          </w:p>
        </w:tc>
      </w:tr>
      <w:tr w:rsidR="00DC105F" w:rsidRPr="004F1316" w:rsidTr="002C07CB">
        <w:trPr>
          <w:trHeight w:val="735"/>
        </w:trPr>
        <w:tc>
          <w:tcPr>
            <w:tcW w:w="779" w:type="dxa"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15EE0" w:rsidRPr="00D5310C" w:rsidRDefault="0077523F" w:rsidP="005F5045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 </w:t>
            </w:r>
            <w:r>
              <w:rPr>
                <w:rFonts w:cs="Calibri"/>
              </w:rPr>
              <w:t>05.02</w:t>
            </w:r>
            <w:r w:rsidRPr="00D5310C">
              <w:rPr>
                <w:rFonts w:cs="Calibri"/>
              </w:rPr>
              <w:t xml:space="preserve">, </w:t>
            </w:r>
          </w:p>
        </w:tc>
        <w:tc>
          <w:tcPr>
            <w:tcW w:w="1418" w:type="dxa"/>
          </w:tcPr>
          <w:p w:rsidR="00B15EE0" w:rsidRPr="00AB66D0" w:rsidRDefault="001F6CF8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:15-14:00</w:t>
            </w:r>
          </w:p>
        </w:tc>
        <w:tc>
          <w:tcPr>
            <w:tcW w:w="4111" w:type="dxa"/>
          </w:tcPr>
          <w:p w:rsidR="00B15EE0" w:rsidRDefault="00924661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</w:t>
            </w:r>
            <w:r w:rsidR="00AB44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S TEAMS</w:t>
            </w:r>
          </w:p>
          <w:p w:rsidR="00AB44CF" w:rsidRDefault="00A54ADA" w:rsidP="00FB7892">
            <w:pPr>
              <w:spacing w:after="0" w:line="240" w:lineRule="auto"/>
              <w:rPr>
                <w:rFonts w:cs="Calibri"/>
              </w:rPr>
            </w:pPr>
            <w:hyperlink r:id="rId8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AB44CF" w:rsidRPr="004F1316" w:rsidRDefault="00AB44CF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EE5128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EE5128" w:rsidRPr="00D10471" w:rsidRDefault="00EE5128" w:rsidP="00EE5128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</w:t>
            </w:r>
            <w:proofErr w:type="spellStart"/>
            <w:r w:rsidRPr="00D10471">
              <w:rPr>
                <w:sz w:val="24"/>
                <w:szCs w:val="24"/>
              </w:rPr>
              <w:t>Wrysz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EE5128" w:rsidRPr="00AB66D0" w:rsidRDefault="00EE5128" w:rsidP="00EE5128">
            <w:pPr>
              <w:spacing w:after="0" w:line="240" w:lineRule="auto"/>
              <w:ind w:left="-129"/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4111" w:type="dxa"/>
          </w:tcPr>
          <w:p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EE5128" w:rsidRPr="004F1316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EE5128" w:rsidRPr="00D10471" w:rsidRDefault="00EE5128" w:rsidP="00EE512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EE5128" w:rsidRPr="00AB66D0" w:rsidRDefault="00EE5128" w:rsidP="00EE51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c>
          <w:tcPr>
            <w:tcW w:w="779" w:type="dxa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Szewczyk </w:t>
            </w:r>
          </w:p>
        </w:tc>
        <w:tc>
          <w:tcPr>
            <w:tcW w:w="313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c>
          <w:tcPr>
            <w:tcW w:w="779" w:type="dxa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ta Gołębiowska</w:t>
            </w:r>
          </w:p>
        </w:tc>
        <w:tc>
          <w:tcPr>
            <w:tcW w:w="313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   Zajęcia dydaktyczno-wyrównawcze dla uczniów w zakresie kompetencji kluczowych – język niemiecki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iola Miszcz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6E5714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>
              <w:rPr>
                <w:rFonts w:cs="Calibri"/>
              </w:rPr>
              <w:t>04.02, 11.02,18.02, 25.02</w:t>
            </w:r>
          </w:p>
        </w:tc>
        <w:tc>
          <w:tcPr>
            <w:tcW w:w="1418" w:type="dxa"/>
          </w:tcPr>
          <w:p w:rsidR="00B32343" w:rsidRPr="00AB66D0" w:rsidRDefault="00F8338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</w:t>
            </w:r>
            <w:r w:rsidR="002C07CB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30 -1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</w:t>
            </w:r>
            <w:r w:rsidR="002C07CB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15</w:t>
            </w:r>
          </w:p>
          <w:p w:rsidR="00EA7238" w:rsidRPr="00AB66D0" w:rsidRDefault="00EA7238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EA7238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  <w:p w:rsidR="00883C37" w:rsidRDefault="00883C37" w:rsidP="00AB44CF">
            <w:pPr>
              <w:spacing w:after="0" w:line="240" w:lineRule="auto"/>
              <w:rPr>
                <w:rFonts w:cs="Calibri"/>
              </w:rPr>
            </w:pPr>
          </w:p>
          <w:p w:rsidR="00883C37" w:rsidRPr="004F1316" w:rsidRDefault="00883C37" w:rsidP="00883C37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1331C1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 </w:t>
            </w:r>
            <w:r w:rsidR="003F60C3">
              <w:rPr>
                <w:rFonts w:cs="Calibri"/>
              </w:rPr>
              <w:t>0</w:t>
            </w:r>
            <w:r w:rsidR="006E5714">
              <w:rPr>
                <w:rFonts w:cs="Calibri"/>
              </w:rPr>
              <w:t>5</w:t>
            </w:r>
            <w:r w:rsidR="003F60C3">
              <w:rPr>
                <w:rFonts w:cs="Calibri"/>
              </w:rPr>
              <w:t>.</w:t>
            </w:r>
            <w:r w:rsidR="006E5714">
              <w:rPr>
                <w:rFonts w:cs="Calibri"/>
              </w:rPr>
              <w:t>0</w:t>
            </w:r>
            <w:r w:rsidR="003F60C3">
              <w:rPr>
                <w:rFonts w:cs="Calibri"/>
              </w:rPr>
              <w:t>2</w:t>
            </w:r>
            <w:r w:rsidR="003F60C3" w:rsidRPr="00D5310C">
              <w:rPr>
                <w:rFonts w:cs="Calibri"/>
              </w:rPr>
              <w:t xml:space="preserve">, </w:t>
            </w:r>
          </w:p>
        </w:tc>
        <w:tc>
          <w:tcPr>
            <w:tcW w:w="1418" w:type="dxa"/>
          </w:tcPr>
          <w:p w:rsidR="00EA7238" w:rsidRPr="00AB66D0" w:rsidRDefault="00F8338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</w:t>
            </w:r>
            <w:r w:rsidR="002C07CB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3</w:t>
            </w:r>
            <w:r w:rsidR="00AB66D0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</w:t>
            </w:r>
            <w:r w:rsidR="002C07CB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-1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</w:t>
            </w:r>
            <w:r w:rsidR="002C07CB"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15</w:t>
            </w:r>
          </w:p>
        </w:tc>
        <w:tc>
          <w:tcPr>
            <w:tcW w:w="4111" w:type="dxa"/>
            <w:vMerge/>
          </w:tcPr>
          <w:p w:rsidR="00EA7238" w:rsidRPr="004F1316" w:rsidRDefault="00EA7238" w:rsidP="00EA7238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:rsidR="00EA7238" w:rsidRPr="004F1316" w:rsidRDefault="00EA7238" w:rsidP="00EA723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EA7238" w:rsidRPr="00D10471" w:rsidRDefault="00EA7238" w:rsidP="00EA723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EA7238" w:rsidRPr="004F1316" w:rsidRDefault="00EA7238" w:rsidP="00EA72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45" w:type="dxa"/>
            <w:shd w:val="clear" w:color="auto" w:fill="auto"/>
          </w:tcPr>
          <w:p w:rsidR="00EA7238" w:rsidRPr="00D5310C" w:rsidRDefault="0009559B" w:rsidP="00EA7238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 </w:t>
            </w:r>
            <w:r>
              <w:rPr>
                <w:rFonts w:cs="Calibri"/>
              </w:rPr>
              <w:t>0</w:t>
            </w:r>
            <w:r w:rsidR="006E5714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  <w:r w:rsidR="006E5714">
              <w:rPr>
                <w:rFonts w:cs="Calibri"/>
              </w:rPr>
              <w:t>0</w:t>
            </w:r>
            <w:r>
              <w:rPr>
                <w:rFonts w:cs="Calibri"/>
              </w:rPr>
              <w:t>2</w:t>
            </w:r>
            <w:r w:rsidRPr="00D5310C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1</w:t>
            </w:r>
            <w:r w:rsidR="006E5714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  <w:r w:rsidR="006E5714">
              <w:rPr>
                <w:rFonts w:cs="Calibri"/>
              </w:rPr>
              <w:t>0</w:t>
            </w:r>
            <w:r>
              <w:rPr>
                <w:rFonts w:cs="Calibri"/>
              </w:rPr>
              <w:t>2, 1</w:t>
            </w:r>
            <w:r w:rsidR="006E5714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  <w:r w:rsidR="006E5714">
              <w:rPr>
                <w:rFonts w:cs="Calibri"/>
              </w:rPr>
              <w:t>0</w:t>
            </w:r>
            <w:r>
              <w:rPr>
                <w:rFonts w:cs="Calibri"/>
              </w:rPr>
              <w:t>2</w:t>
            </w:r>
            <w:r w:rsidR="006E5714">
              <w:rPr>
                <w:rFonts w:cs="Calibri"/>
              </w:rPr>
              <w:t>.26.02</w:t>
            </w:r>
          </w:p>
        </w:tc>
        <w:tc>
          <w:tcPr>
            <w:tcW w:w="1418" w:type="dxa"/>
          </w:tcPr>
          <w:p w:rsidR="00EA7238" w:rsidRPr="00AB66D0" w:rsidRDefault="002C07CB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  <w:r w:rsidR="00F833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30 -1</w:t>
            </w:r>
            <w:r w:rsidR="00F833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</w:t>
            </w:r>
            <w:bookmarkStart w:id="0" w:name="_GoBack"/>
            <w:bookmarkEnd w:id="0"/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15</w:t>
            </w:r>
          </w:p>
        </w:tc>
        <w:tc>
          <w:tcPr>
            <w:tcW w:w="4111" w:type="dxa"/>
            <w:vMerge/>
          </w:tcPr>
          <w:p w:rsidR="00EA7238" w:rsidRPr="004F1316" w:rsidRDefault="00EA7238" w:rsidP="00EA7238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850"/>
        </w:trPr>
        <w:tc>
          <w:tcPr>
            <w:tcW w:w="779" w:type="dxa"/>
            <w:vMerge w:val="restart"/>
            <w:shd w:val="clear" w:color="auto" w:fill="auto"/>
          </w:tcPr>
          <w:p w:rsidR="00C72B5A" w:rsidRPr="004F1316" w:rsidRDefault="00C72B5A" w:rsidP="00C72B5A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72B5A" w:rsidRPr="00D10471" w:rsidRDefault="00C72B5A" w:rsidP="00C72B5A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  <w:p w:rsidR="00C72B5A" w:rsidRPr="00D10471" w:rsidRDefault="00C72B5A" w:rsidP="00C72B5A">
            <w:pPr>
              <w:rPr>
                <w:sz w:val="24"/>
                <w:szCs w:val="24"/>
              </w:rPr>
            </w:pPr>
          </w:p>
          <w:p w:rsidR="00C72B5A" w:rsidRPr="00D10471" w:rsidRDefault="00C72B5A" w:rsidP="00C72B5A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</w:tcPr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d. nr 1</w:t>
            </w:r>
          </w:p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jęcia dydaktyczno-wyrównawcze dla uczniów w zakresie kompetencji kluczowych – matematyka</w:t>
            </w:r>
          </w:p>
          <w:p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72B5A" w:rsidRPr="004F1316" w:rsidRDefault="00C72B5A" w:rsidP="00C72B5A">
            <w:pPr>
              <w:spacing w:after="0" w:line="240" w:lineRule="auto"/>
            </w:pPr>
            <w:r w:rsidRPr="004F1316">
              <w:lastRenderedPageBreak/>
              <w:t>1</w:t>
            </w:r>
          </w:p>
          <w:p w:rsidR="00C72B5A" w:rsidRPr="004F1316" w:rsidRDefault="00C72B5A" w:rsidP="00C72B5A">
            <w:pPr>
              <w:spacing w:after="0" w:line="240" w:lineRule="auto"/>
            </w:pPr>
          </w:p>
        </w:tc>
        <w:tc>
          <w:tcPr>
            <w:tcW w:w="1945" w:type="dxa"/>
            <w:shd w:val="clear" w:color="auto" w:fill="auto"/>
          </w:tcPr>
          <w:p w:rsidR="00741056" w:rsidRDefault="00741056" w:rsidP="00741056">
            <w:pPr>
              <w:spacing w:after="0" w:line="240" w:lineRule="auto"/>
            </w:pPr>
            <w:r>
              <w:t>Poniedziałek</w:t>
            </w:r>
          </w:p>
          <w:p w:rsidR="00C72B5A" w:rsidRPr="00D5310C" w:rsidRDefault="00741056" w:rsidP="00741056">
            <w:pPr>
              <w:spacing w:after="0" w:line="240" w:lineRule="auto"/>
              <w:rPr>
                <w:rFonts w:cs="Calibri"/>
              </w:rPr>
            </w:pPr>
            <w:r>
              <w:t>01.02, 08.02, 15.02</w:t>
            </w:r>
          </w:p>
        </w:tc>
        <w:tc>
          <w:tcPr>
            <w:tcW w:w="1418" w:type="dxa"/>
          </w:tcPr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</w:t>
            </w:r>
            <w:r w:rsidR="00883C37" w:rsidRPr="00AB66D0">
              <w:rPr>
                <w:rFonts w:asciiTheme="minorHAnsi" w:hAnsiTheme="minorHAnsi" w:cstheme="minorHAnsi"/>
              </w:rPr>
              <w:t>7</w:t>
            </w:r>
            <w:r w:rsidRPr="00AB66D0">
              <w:rPr>
                <w:rFonts w:asciiTheme="minorHAnsi" w:hAnsiTheme="minorHAnsi" w:cstheme="minorHAnsi"/>
              </w:rPr>
              <w:t>.</w:t>
            </w:r>
            <w:r w:rsidR="00883C37" w:rsidRPr="00AB66D0">
              <w:rPr>
                <w:rFonts w:asciiTheme="minorHAnsi" w:hAnsiTheme="minorHAnsi" w:cstheme="minorHAnsi"/>
              </w:rPr>
              <w:t>5</w:t>
            </w:r>
            <w:r w:rsidRPr="00AB66D0">
              <w:rPr>
                <w:rFonts w:asciiTheme="minorHAnsi" w:hAnsiTheme="minorHAnsi" w:cstheme="minorHAnsi"/>
              </w:rPr>
              <w:t>0-08.</w:t>
            </w:r>
            <w:r w:rsidR="00883C37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5</w:t>
            </w:r>
          </w:p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10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C72B5A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DC105F" w:rsidRPr="004F1316" w:rsidTr="002C07CB">
        <w:trPr>
          <w:trHeight w:val="776"/>
        </w:trPr>
        <w:tc>
          <w:tcPr>
            <w:tcW w:w="779" w:type="dxa"/>
            <w:vMerge/>
            <w:shd w:val="clear" w:color="auto" w:fill="auto"/>
          </w:tcPr>
          <w:p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B15EE0" w:rsidRPr="00D10471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B15EE0" w:rsidRPr="004F1316" w:rsidRDefault="00B15EE0" w:rsidP="00FB7892">
            <w:pPr>
              <w:spacing w:after="0" w:line="240" w:lineRule="auto"/>
            </w:pPr>
            <w:r w:rsidRPr="004F1316">
              <w:t>2</w:t>
            </w:r>
          </w:p>
        </w:tc>
        <w:tc>
          <w:tcPr>
            <w:tcW w:w="1945" w:type="dxa"/>
            <w:shd w:val="clear" w:color="auto" w:fill="auto"/>
          </w:tcPr>
          <w:p w:rsidR="00C72B5A" w:rsidRPr="00D5310C" w:rsidRDefault="00741056" w:rsidP="00FB7892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>
              <w:rPr>
                <w:rFonts w:cs="Calibri"/>
              </w:rPr>
              <w:t>04.02, 11.02,</w:t>
            </w:r>
          </w:p>
        </w:tc>
        <w:tc>
          <w:tcPr>
            <w:tcW w:w="1418" w:type="dxa"/>
          </w:tcPr>
          <w:p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8.</w:t>
            </w:r>
            <w:r w:rsidR="00883C37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5-09</w:t>
            </w:r>
            <w:r w:rsidR="00741056">
              <w:rPr>
                <w:rFonts w:asciiTheme="minorHAnsi" w:hAnsiTheme="minorHAnsi" w:cstheme="minorHAnsi"/>
              </w:rPr>
              <w:t>.</w:t>
            </w:r>
            <w:r w:rsidR="00883C37" w:rsidRPr="00AB66D0">
              <w:rPr>
                <w:rFonts w:asciiTheme="minorHAnsi" w:hAnsiTheme="minorHAnsi" w:cstheme="minorHAnsi"/>
              </w:rPr>
              <w:t>2</w:t>
            </w:r>
            <w:r w:rsidRPr="00AB66D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11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8269E8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DC105F" w:rsidRPr="004F1316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Ewa Grodzka 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96635A" w:rsidRDefault="0096635A" w:rsidP="0096635A">
            <w:pPr>
              <w:spacing w:after="0" w:line="240" w:lineRule="auto"/>
            </w:pPr>
            <w:r>
              <w:t>Poniedziałek</w:t>
            </w:r>
          </w:p>
          <w:p w:rsidR="00960523" w:rsidRPr="0096635A" w:rsidRDefault="0096635A" w:rsidP="0096635A">
            <w:pPr>
              <w:spacing w:after="0" w:line="240" w:lineRule="auto"/>
            </w:pPr>
            <w:r>
              <w:t>01.02, 08.02, 15.02</w:t>
            </w:r>
          </w:p>
        </w:tc>
        <w:tc>
          <w:tcPr>
            <w:tcW w:w="1418" w:type="dxa"/>
          </w:tcPr>
          <w:p w:rsidR="00960523" w:rsidRPr="00AB66D0" w:rsidRDefault="003F60C3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2.30 - 13.15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12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DC105F" w:rsidRPr="004F1316" w:rsidTr="002C07CB">
        <w:trPr>
          <w:trHeight w:val="452"/>
        </w:trPr>
        <w:tc>
          <w:tcPr>
            <w:tcW w:w="779" w:type="dxa"/>
            <w:vMerge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960523" w:rsidRPr="00D5310C" w:rsidRDefault="001331C1" w:rsidP="0096052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96635A">
              <w:rPr>
                <w:rFonts w:cs="Calibri"/>
              </w:rPr>
              <w:t>03.02, 10.02, 17.02</w:t>
            </w:r>
          </w:p>
        </w:tc>
        <w:tc>
          <w:tcPr>
            <w:tcW w:w="1418" w:type="dxa"/>
          </w:tcPr>
          <w:p w:rsidR="00960523" w:rsidRPr="00AB66D0" w:rsidRDefault="000B75F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15 - 14.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13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DC105F" w:rsidRPr="004F1316" w:rsidTr="002C07CB">
        <w:trPr>
          <w:trHeight w:val="435"/>
        </w:trPr>
        <w:tc>
          <w:tcPr>
            <w:tcW w:w="779" w:type="dxa"/>
            <w:vMerge/>
            <w:shd w:val="clear" w:color="auto" w:fill="auto"/>
          </w:tcPr>
          <w:p w:rsidR="00960523" w:rsidRPr="004F1316" w:rsidRDefault="00960523" w:rsidP="009605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960523" w:rsidRPr="00D10471" w:rsidRDefault="00960523" w:rsidP="00960523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960523" w:rsidRPr="004F1316" w:rsidRDefault="00960523" w:rsidP="00960523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960523" w:rsidRPr="00D5310C" w:rsidRDefault="0096635A" w:rsidP="00960523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>
              <w:rPr>
                <w:rFonts w:cs="Calibri"/>
              </w:rPr>
              <w:t>04.02, 11.02,18.02</w:t>
            </w:r>
          </w:p>
        </w:tc>
        <w:tc>
          <w:tcPr>
            <w:tcW w:w="1418" w:type="dxa"/>
          </w:tcPr>
          <w:p w:rsidR="00960523" w:rsidRPr="00AB66D0" w:rsidRDefault="000B75FD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.15 - 14.00</w:t>
            </w:r>
          </w:p>
        </w:tc>
        <w:tc>
          <w:tcPr>
            <w:tcW w:w="4111" w:type="dxa"/>
          </w:tcPr>
          <w:p w:rsidR="00AB44CF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AB44CF" w:rsidRDefault="00A54ADA" w:rsidP="00AB44CF">
            <w:pPr>
              <w:spacing w:after="0" w:line="240" w:lineRule="auto"/>
              <w:rPr>
                <w:rFonts w:cs="Calibri"/>
              </w:rPr>
            </w:pPr>
            <w:hyperlink r:id="rId14" w:history="1">
              <w:r w:rsidR="00AB44CF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960523" w:rsidRPr="004F1316" w:rsidRDefault="00AB44CF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09559B">
        <w:trPr>
          <w:trHeight w:val="978"/>
        </w:trPr>
        <w:tc>
          <w:tcPr>
            <w:tcW w:w="779" w:type="dxa"/>
            <w:shd w:val="clear" w:color="auto" w:fill="auto"/>
          </w:tcPr>
          <w:p w:rsidR="00594D40" w:rsidRPr="004F1316" w:rsidRDefault="00594D40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594D40" w:rsidRPr="00D10471" w:rsidRDefault="00594D40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Izabela Pasoń</w:t>
            </w:r>
          </w:p>
        </w:tc>
        <w:tc>
          <w:tcPr>
            <w:tcW w:w="3138" w:type="dxa"/>
            <w:shd w:val="clear" w:color="auto" w:fill="auto"/>
          </w:tcPr>
          <w:p w:rsidR="00594D40" w:rsidRPr="004F1316" w:rsidRDefault="00594D40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594D40" w:rsidRPr="004F1316" w:rsidRDefault="00594D40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594D40" w:rsidRPr="004F1316" w:rsidRDefault="00594D40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594D40" w:rsidRPr="00D5310C" w:rsidRDefault="003F60C3" w:rsidP="00594D40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883C37" w:rsidRPr="00AB66D0" w:rsidRDefault="00883C37" w:rsidP="00AB66D0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4111" w:type="dxa"/>
          </w:tcPr>
          <w:p w:rsidR="00594D40" w:rsidRPr="004F1316" w:rsidRDefault="00594D40" w:rsidP="003F60C3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639"/>
        </w:trPr>
        <w:tc>
          <w:tcPr>
            <w:tcW w:w="779" w:type="dxa"/>
            <w:vMerge w:val="restart"/>
            <w:shd w:val="clear" w:color="auto" w:fill="auto"/>
          </w:tcPr>
          <w:p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1839DC" w:rsidRPr="00D10471" w:rsidRDefault="001839DC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Joanna Drzazg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1839DC" w:rsidRPr="00D5310C" w:rsidRDefault="003F60C3" w:rsidP="000B75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1839DC" w:rsidRPr="00AB66D0" w:rsidRDefault="001839D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DC105F" w:rsidRPr="004F1316" w:rsidRDefault="00DC105F" w:rsidP="00DC105F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:rsidTr="002C07CB">
        <w:trPr>
          <w:trHeight w:val="663"/>
        </w:trPr>
        <w:tc>
          <w:tcPr>
            <w:tcW w:w="779" w:type="dxa"/>
            <w:vMerge/>
            <w:shd w:val="clear" w:color="auto" w:fill="auto"/>
          </w:tcPr>
          <w:p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1839DC" w:rsidRPr="00D10471" w:rsidRDefault="001839DC" w:rsidP="001839DC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DC105F" w:rsidRPr="00D5310C" w:rsidRDefault="003F60C3" w:rsidP="00DC105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DC105F" w:rsidRPr="00AB66D0" w:rsidRDefault="00DC105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1839DC" w:rsidRPr="004F1316" w:rsidRDefault="001839DC" w:rsidP="00DF10F7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690"/>
        </w:trPr>
        <w:tc>
          <w:tcPr>
            <w:tcW w:w="779" w:type="dxa"/>
            <w:vMerge w:val="restart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 xml:space="preserve">Justyna </w:t>
            </w:r>
            <w:proofErr w:type="spellStart"/>
            <w:r w:rsidRPr="0009559B">
              <w:rPr>
                <w:sz w:val="24"/>
                <w:szCs w:val="24"/>
              </w:rPr>
              <w:t>Dechnik</w:t>
            </w:r>
            <w:proofErr w:type="spellEnd"/>
            <w:r w:rsidRPr="0009559B">
              <w:rPr>
                <w:sz w:val="24"/>
                <w:szCs w:val="24"/>
              </w:rPr>
              <w:t xml:space="preserve">- </w:t>
            </w:r>
            <w:proofErr w:type="spellStart"/>
            <w:r w:rsidRPr="0009559B">
              <w:rPr>
                <w:sz w:val="24"/>
                <w:szCs w:val="24"/>
              </w:rPr>
              <w:t>Burchacka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</w:t>
            </w:r>
          </w:p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557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600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63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Katarzyna Bojarsk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 w:rsidR="00143440">
              <w:rPr>
                <w:rFonts w:cs="Calibri"/>
              </w:rPr>
              <w:t>0</w:t>
            </w:r>
            <w:r w:rsidR="0096635A">
              <w:rPr>
                <w:rFonts w:cs="Calibri"/>
              </w:rPr>
              <w:t>1</w:t>
            </w:r>
            <w:r w:rsidR="00143440">
              <w:rPr>
                <w:rFonts w:cs="Calibri"/>
              </w:rPr>
              <w:t>.</w:t>
            </w:r>
            <w:r w:rsidR="0096635A">
              <w:rPr>
                <w:rFonts w:cs="Calibri"/>
              </w:rPr>
              <w:t>0</w:t>
            </w:r>
            <w:r w:rsidR="00143440">
              <w:rPr>
                <w:rFonts w:cs="Calibri"/>
              </w:rPr>
              <w:t xml:space="preserve">2, </w:t>
            </w:r>
            <w:r w:rsidR="0096635A">
              <w:rPr>
                <w:rFonts w:cs="Calibri"/>
              </w:rPr>
              <w:t>08.02, 15.02, 22.02</w:t>
            </w:r>
            <w:r w:rsidR="00143440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8.00- 8.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15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568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 w:rsidR="0096635A">
              <w:rPr>
                <w:rFonts w:cs="Calibri"/>
              </w:rPr>
              <w:t>04</w:t>
            </w:r>
            <w:r w:rsidR="003F60C3">
              <w:rPr>
                <w:rFonts w:cs="Calibri"/>
              </w:rPr>
              <w:t>.</w:t>
            </w:r>
            <w:r w:rsidR="0096635A">
              <w:rPr>
                <w:rFonts w:cs="Calibri"/>
              </w:rPr>
              <w:t>02, 11.02,18.0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8.00-8.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16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548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Żaneta Czuchraj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 w:rsidR="00741056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03.02, 10.02, 17.02, 24.0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</w:t>
            </w:r>
            <w:r w:rsidR="002C07CB" w:rsidRPr="00AB66D0">
              <w:rPr>
                <w:rFonts w:asciiTheme="minorHAnsi" w:hAnsiTheme="minorHAnsi" w:cstheme="minorHAnsi"/>
              </w:rPr>
              <w:t>3</w:t>
            </w:r>
            <w:r w:rsidRPr="00AB66D0">
              <w:rPr>
                <w:rFonts w:asciiTheme="minorHAnsi" w:hAnsiTheme="minorHAnsi" w:cstheme="minorHAnsi"/>
              </w:rPr>
              <w:t>:</w:t>
            </w:r>
            <w:r w:rsidR="00E53742">
              <w:rPr>
                <w:rFonts w:asciiTheme="minorHAnsi" w:hAnsiTheme="minorHAnsi" w:cstheme="minorHAnsi"/>
              </w:rPr>
              <w:t>40</w:t>
            </w:r>
            <w:r w:rsidRPr="00AB66D0">
              <w:rPr>
                <w:rFonts w:asciiTheme="minorHAnsi" w:hAnsiTheme="minorHAnsi" w:cstheme="minorHAnsi"/>
              </w:rPr>
              <w:t xml:space="preserve"> - 1</w:t>
            </w:r>
            <w:r w:rsidR="00AB66D0" w:rsidRPr="00AB66D0">
              <w:rPr>
                <w:rFonts w:asciiTheme="minorHAnsi" w:hAnsiTheme="minorHAnsi" w:cstheme="minorHAnsi"/>
              </w:rPr>
              <w:t>4</w:t>
            </w:r>
            <w:r w:rsidRPr="00AB66D0">
              <w:rPr>
                <w:rFonts w:asciiTheme="minorHAnsi" w:hAnsiTheme="minorHAnsi" w:cstheme="minorHAnsi"/>
              </w:rPr>
              <w:t>:</w:t>
            </w:r>
            <w:r w:rsidR="00E53742">
              <w:rPr>
                <w:rFonts w:asciiTheme="minorHAnsi" w:hAnsiTheme="minorHAnsi" w:cstheme="minorHAnsi"/>
              </w:rPr>
              <w:t>25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17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37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741056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czwartek  </w:t>
            </w:r>
            <w:r>
              <w:rPr>
                <w:rFonts w:cs="Calibri"/>
              </w:rPr>
              <w:t>04.02, 11.02,18.02, 25.02</w:t>
            </w:r>
          </w:p>
        </w:tc>
        <w:tc>
          <w:tcPr>
            <w:tcW w:w="1418" w:type="dxa"/>
          </w:tcPr>
          <w:p w:rsidR="00AB66D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:15 - 14:00</w:t>
            </w:r>
          </w:p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18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566"/>
        </w:trPr>
        <w:tc>
          <w:tcPr>
            <w:tcW w:w="779" w:type="dxa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77523F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03.02, 10.02, 17.02, 24.02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3:15-14:4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19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C04DD6" w:rsidRPr="004F1316" w:rsidTr="00C04DD6">
        <w:trPr>
          <w:trHeight w:val="530"/>
        </w:trPr>
        <w:tc>
          <w:tcPr>
            <w:tcW w:w="779" w:type="dxa"/>
            <w:vMerge w:val="restart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Szewczy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15- 14.45</w:t>
            </w: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C04DD6">
        <w:trPr>
          <w:trHeight w:val="552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7.55- 08.40</w:t>
            </w:r>
          </w:p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64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Dominika Ostapi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niemiecki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4068D7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oniedziałek </w:t>
            </w:r>
            <w:r>
              <w:rPr>
                <w:rFonts w:cs="Calibri"/>
              </w:rPr>
              <w:t>01.02, 08.02, 15.02, 22.02</w:t>
            </w:r>
          </w:p>
        </w:tc>
        <w:tc>
          <w:tcPr>
            <w:tcW w:w="1418" w:type="dxa"/>
          </w:tcPr>
          <w:p w:rsidR="000F4E2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- 13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20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738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4068D7" w:rsidP="000F4E20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środa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03.02, 10.02, 17.02, 24.02</w:t>
            </w:r>
          </w:p>
        </w:tc>
        <w:tc>
          <w:tcPr>
            <w:tcW w:w="1418" w:type="dxa"/>
          </w:tcPr>
          <w:p w:rsidR="000F4E20" w:rsidRPr="00AB66D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- 13.15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21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847"/>
        </w:trPr>
        <w:tc>
          <w:tcPr>
            <w:tcW w:w="779" w:type="dxa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matematyka</w:t>
            </w:r>
          </w:p>
          <w:p w:rsidR="00614CB0" w:rsidRPr="004F1316" w:rsidRDefault="00614CB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6C2DD2" w:rsidP="00741056">
            <w:pPr>
              <w:spacing w:after="0" w:line="240" w:lineRule="auto"/>
              <w:rPr>
                <w:rFonts w:cs="Calibri"/>
              </w:rPr>
            </w:pPr>
            <w:r w:rsidRPr="00D5310C">
              <w:rPr>
                <w:rFonts w:cs="Calibri"/>
              </w:rPr>
              <w:t xml:space="preserve">piątek </w:t>
            </w:r>
            <w:r>
              <w:rPr>
                <w:rFonts w:cs="Calibri"/>
              </w:rPr>
              <w:t>0</w:t>
            </w:r>
            <w:r w:rsidR="00741056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  <w:r w:rsidR="00741056">
              <w:rPr>
                <w:rFonts w:cs="Calibri"/>
              </w:rPr>
              <w:t>0</w:t>
            </w:r>
            <w:r>
              <w:rPr>
                <w:rFonts w:cs="Calibri"/>
              </w:rPr>
              <w:t>2</w:t>
            </w:r>
            <w:r w:rsidRPr="00D5310C">
              <w:rPr>
                <w:rFonts w:cs="Calibri"/>
              </w:rPr>
              <w:t xml:space="preserve">, 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1:45 -12 :30</w:t>
            </w:r>
          </w:p>
        </w:tc>
        <w:tc>
          <w:tcPr>
            <w:tcW w:w="4111" w:type="dxa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22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52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Tadeusz </w:t>
            </w:r>
            <w:proofErr w:type="spellStart"/>
            <w:r w:rsidRPr="00D10471">
              <w:rPr>
                <w:sz w:val="24"/>
                <w:szCs w:val="24"/>
              </w:rPr>
              <w:t>Pazurkiewi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 xml:space="preserve">Zajęcia rozwijające dla uczniów w zakresie kompetencji kluczowych </w:t>
            </w:r>
            <w:r w:rsidR="00741056">
              <w:rPr>
                <w:sz w:val="20"/>
                <w:szCs w:val="20"/>
              </w:rPr>
              <w:t>–</w:t>
            </w:r>
            <w:r w:rsidRPr="004F1316">
              <w:rPr>
                <w:sz w:val="20"/>
                <w:szCs w:val="20"/>
              </w:rPr>
              <w:t xml:space="preserve"> informatyka</w:t>
            </w:r>
            <w:r w:rsidR="00741056">
              <w:rPr>
                <w:sz w:val="20"/>
                <w:szCs w:val="20"/>
              </w:rPr>
              <w:t xml:space="preserve"> (robotyka)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:rsidTr="002C07CB">
        <w:trPr>
          <w:trHeight w:val="432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B9548C" w:rsidRPr="004F1316" w:rsidTr="002C07CB">
        <w:trPr>
          <w:trHeight w:val="510"/>
        </w:trPr>
        <w:tc>
          <w:tcPr>
            <w:tcW w:w="779" w:type="dxa"/>
            <w:shd w:val="clear" w:color="auto" w:fill="auto"/>
          </w:tcPr>
          <w:p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9548C" w:rsidRPr="007B6F60" w:rsidRDefault="00B9548C" w:rsidP="00B9548C">
            <w:pPr>
              <w:rPr>
                <w:color w:val="FF0000"/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Renata Suder</w:t>
            </w:r>
          </w:p>
        </w:tc>
        <w:tc>
          <w:tcPr>
            <w:tcW w:w="3138" w:type="dxa"/>
            <w:shd w:val="clear" w:color="auto" w:fill="auto"/>
          </w:tcPr>
          <w:p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9548C" w:rsidRPr="00D5310C" w:rsidRDefault="00B9548C" w:rsidP="00B9548C">
            <w:pPr>
              <w:rPr>
                <w:rFonts w:cs="Calibri"/>
              </w:rPr>
            </w:pPr>
            <w:r>
              <w:rPr>
                <w:rFonts w:cs="Calibri"/>
              </w:rPr>
              <w:t>czwartek     03.02, 10.02, 17.02, 24.02</w:t>
            </w:r>
          </w:p>
        </w:tc>
        <w:tc>
          <w:tcPr>
            <w:tcW w:w="1418" w:type="dxa"/>
          </w:tcPr>
          <w:p w:rsidR="00B9548C" w:rsidRPr="00F45E52" w:rsidRDefault="00B9548C" w:rsidP="00B954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2.35- 13.20</w:t>
            </w:r>
          </w:p>
          <w:p w:rsidR="00B9548C" w:rsidRPr="00F45E52" w:rsidRDefault="00B9548C" w:rsidP="00B9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3.30 - 14.15</w:t>
            </w:r>
          </w:p>
          <w:p w:rsidR="00B9548C" w:rsidRPr="00F45E52" w:rsidRDefault="00B9548C" w:rsidP="00B95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B9548C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 11 Budynek B Moniuszki 9</w:t>
            </w:r>
          </w:p>
          <w:p w:rsidR="00B9548C" w:rsidRPr="004F1316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 005</w:t>
            </w:r>
          </w:p>
        </w:tc>
      </w:tr>
      <w:tr w:rsidR="00B9548C" w:rsidRPr="004F1316" w:rsidTr="002C07CB">
        <w:trPr>
          <w:trHeight w:val="712"/>
        </w:trPr>
        <w:tc>
          <w:tcPr>
            <w:tcW w:w="779" w:type="dxa"/>
            <w:shd w:val="clear" w:color="auto" w:fill="auto"/>
          </w:tcPr>
          <w:p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B9548C" w:rsidRPr="00D10471" w:rsidRDefault="00B9548C" w:rsidP="00B9548C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Beata Szarko</w:t>
            </w:r>
          </w:p>
        </w:tc>
        <w:tc>
          <w:tcPr>
            <w:tcW w:w="3138" w:type="dxa"/>
            <w:shd w:val="clear" w:color="auto" w:fill="auto"/>
          </w:tcPr>
          <w:p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B9548C" w:rsidRPr="00D5310C" w:rsidRDefault="00B9548C" w:rsidP="00B9548C">
            <w:pPr>
              <w:rPr>
                <w:rFonts w:cs="Calibri"/>
              </w:rPr>
            </w:pPr>
            <w:r>
              <w:rPr>
                <w:rFonts w:cs="Calibri"/>
              </w:rPr>
              <w:t>czwartek     03.02, 10.02, 17.02, 24.02</w:t>
            </w:r>
          </w:p>
        </w:tc>
        <w:tc>
          <w:tcPr>
            <w:tcW w:w="1418" w:type="dxa"/>
          </w:tcPr>
          <w:p w:rsidR="00B9548C" w:rsidRPr="00F45E52" w:rsidRDefault="00B9548C" w:rsidP="00B954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2.35- 13.20</w:t>
            </w:r>
          </w:p>
          <w:p w:rsidR="00B9548C" w:rsidRPr="00F45E52" w:rsidRDefault="00B9548C" w:rsidP="00B9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3.30 - 14.15</w:t>
            </w:r>
          </w:p>
          <w:p w:rsidR="00B9548C" w:rsidRPr="00F45E52" w:rsidRDefault="00B9548C" w:rsidP="00B95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B9548C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 11 Budynek B Moniuszki 9</w:t>
            </w:r>
          </w:p>
          <w:p w:rsidR="00B9548C" w:rsidRPr="004F1316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 008</w:t>
            </w:r>
          </w:p>
        </w:tc>
      </w:tr>
      <w:tr w:rsidR="00C04DD6" w:rsidRPr="004F1316" w:rsidTr="002C07CB">
        <w:trPr>
          <w:trHeight w:val="585"/>
        </w:trPr>
        <w:tc>
          <w:tcPr>
            <w:tcW w:w="779" w:type="dxa"/>
            <w:vMerge w:val="restart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irosława Biegus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biologia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09559B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C04DD6" w:rsidRPr="004F1316" w:rsidTr="002C07CB">
        <w:trPr>
          <w:trHeight w:val="625"/>
        </w:trPr>
        <w:tc>
          <w:tcPr>
            <w:tcW w:w="779" w:type="dxa"/>
            <w:vMerge w:val="restart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Kędzierska-Fidler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chemia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0F4E20" w:rsidRPr="004F1316" w:rsidTr="002C07CB">
        <w:trPr>
          <w:trHeight w:val="685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r w:rsidRPr="00D10471">
              <w:t xml:space="preserve">Mariusz Jurecki 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jęcia rozwijające dla uczniów w zakresie kompetencji kluczowych – </w:t>
            </w:r>
            <w:r w:rsidRPr="004F1316">
              <w:rPr>
                <w:sz w:val="20"/>
                <w:szCs w:val="20"/>
              </w:rPr>
              <w:lastRenderedPageBreak/>
              <w:t>nauki przyrodnicze dla klas IV-VIII- fizyk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5" w:type="dxa"/>
          </w:tcPr>
          <w:p w:rsidR="000F4E20" w:rsidRPr="00D5310C" w:rsidRDefault="00741056" w:rsidP="007410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torek 02.02.2020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5.15-16.45</w:t>
            </w:r>
          </w:p>
        </w:tc>
        <w:tc>
          <w:tcPr>
            <w:tcW w:w="4111" w:type="dxa"/>
            <w:shd w:val="clear" w:color="auto" w:fill="auto"/>
          </w:tcPr>
          <w:p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:rsidR="000F4E20" w:rsidRDefault="00A54ADA" w:rsidP="000F4E20">
            <w:pPr>
              <w:spacing w:after="0" w:line="240" w:lineRule="auto"/>
              <w:rPr>
                <w:rFonts w:cs="Calibri"/>
              </w:rPr>
            </w:pPr>
            <w:hyperlink r:id="rId23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:rsidTr="002C07CB">
        <w:trPr>
          <w:trHeight w:val="539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D5310C" w:rsidRDefault="00741056" w:rsidP="000F4E20">
            <w:pPr>
              <w:spacing w:after="0" w:line="240" w:lineRule="auto"/>
              <w:rPr>
                <w:rFonts w:cs="Calibri"/>
              </w:rPr>
            </w:pPr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Julita </w:t>
            </w:r>
            <w:proofErr w:type="spellStart"/>
            <w:r w:rsidRPr="00D10471">
              <w:rPr>
                <w:sz w:val="24"/>
                <w:szCs w:val="24"/>
              </w:rPr>
              <w:t>Dygnas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- logopedia</w:t>
            </w: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E733D2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676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ałgorzata Bajor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143440" w:rsidRPr="00D5310C" w:rsidRDefault="00C04DD6" w:rsidP="0014344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143440" w:rsidRPr="00AB66D0" w:rsidRDefault="0014344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451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D5310C" w:rsidRDefault="00C04DD6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0F4E20" w:rsidRPr="00AB66D0" w:rsidRDefault="000F4E20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Agnieszka Grenda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F4E20" w:rsidRPr="002172EF" w:rsidRDefault="0009559B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:rsidTr="002C07CB">
        <w:trPr>
          <w:trHeight w:val="690"/>
        </w:trPr>
        <w:tc>
          <w:tcPr>
            <w:tcW w:w="779" w:type="dxa"/>
            <w:vMerge/>
            <w:shd w:val="clear" w:color="auto" w:fill="auto"/>
          </w:tcPr>
          <w:p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F4E20" w:rsidRPr="002172EF" w:rsidRDefault="0009559B" w:rsidP="000F4E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271C" w:rsidRPr="004F1316" w:rsidRDefault="00C4271C" w:rsidP="0009559B">
      <w:pPr>
        <w:rPr>
          <w:rFonts w:ascii="Times New Roman" w:hAnsi="Times New Roman"/>
          <w:sz w:val="24"/>
          <w:szCs w:val="24"/>
        </w:rPr>
      </w:pPr>
    </w:p>
    <w:sectPr w:rsidR="00C4271C" w:rsidRPr="004F1316" w:rsidSect="00C85014">
      <w:headerReference w:type="default" r:id="rId24"/>
      <w:footerReference w:type="default" r:id="rId25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DA" w:rsidRDefault="00A54ADA" w:rsidP="00617CC3">
      <w:pPr>
        <w:spacing w:after="0" w:line="240" w:lineRule="auto"/>
      </w:pPr>
      <w:r>
        <w:separator/>
      </w:r>
    </w:p>
  </w:endnote>
  <w:endnote w:type="continuationSeparator" w:id="0">
    <w:p w:rsidR="00A54ADA" w:rsidRDefault="00A54ADA" w:rsidP="006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FF" w:rsidRDefault="00AC12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707F">
      <w:rPr>
        <w:noProof/>
      </w:rPr>
      <w:t>1</w:t>
    </w:r>
    <w:r>
      <w:fldChar w:fldCharType="end"/>
    </w:r>
  </w:p>
  <w:p w:rsidR="00AC12FF" w:rsidRDefault="00AC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DA" w:rsidRDefault="00A54ADA" w:rsidP="00617CC3">
      <w:pPr>
        <w:spacing w:after="0" w:line="240" w:lineRule="auto"/>
      </w:pPr>
      <w:r>
        <w:separator/>
      </w:r>
    </w:p>
  </w:footnote>
  <w:footnote w:type="continuationSeparator" w:id="0">
    <w:p w:rsidR="00A54ADA" w:rsidRDefault="00A54ADA" w:rsidP="0061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FF" w:rsidRDefault="00AC12FF">
    <w:pPr>
      <w:pStyle w:val="Nagwek"/>
    </w:pPr>
    <w:r>
      <w:rPr>
        <w:noProof/>
      </w:rPr>
      <w:drawing>
        <wp:anchor distT="0" distB="0" distL="133350" distR="123190" simplePos="0" relativeHeight="251657728" behindDoc="1" locked="0" layoutInCell="1" allowOverlap="1" wp14:anchorId="786FBC12" wp14:editId="718F09C1">
          <wp:simplePos x="0" y="0"/>
          <wp:positionH relativeFrom="column">
            <wp:posOffset>1462405</wp:posOffset>
          </wp:positionH>
          <wp:positionV relativeFrom="paragraph">
            <wp:posOffset>-344805</wp:posOffset>
          </wp:positionV>
          <wp:extent cx="6202045" cy="63817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A0FB4"/>
    <w:multiLevelType w:val="hybridMultilevel"/>
    <w:tmpl w:val="CB8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75"/>
    <w:rsid w:val="00005FF1"/>
    <w:rsid w:val="00010C7D"/>
    <w:rsid w:val="000353AB"/>
    <w:rsid w:val="0006255B"/>
    <w:rsid w:val="00081D95"/>
    <w:rsid w:val="00084D54"/>
    <w:rsid w:val="00086152"/>
    <w:rsid w:val="00091022"/>
    <w:rsid w:val="00092C53"/>
    <w:rsid w:val="0009559B"/>
    <w:rsid w:val="000A4108"/>
    <w:rsid w:val="000B5079"/>
    <w:rsid w:val="000B75FD"/>
    <w:rsid w:val="000C13F0"/>
    <w:rsid w:val="000D4299"/>
    <w:rsid w:val="000E050E"/>
    <w:rsid w:val="000F4E20"/>
    <w:rsid w:val="000F7FFE"/>
    <w:rsid w:val="00107353"/>
    <w:rsid w:val="001331C1"/>
    <w:rsid w:val="00134DCB"/>
    <w:rsid w:val="00143440"/>
    <w:rsid w:val="001779A6"/>
    <w:rsid w:val="001839DC"/>
    <w:rsid w:val="001872B1"/>
    <w:rsid w:val="0019180D"/>
    <w:rsid w:val="00191D0F"/>
    <w:rsid w:val="001A64E7"/>
    <w:rsid w:val="001F6CF8"/>
    <w:rsid w:val="00206B7F"/>
    <w:rsid w:val="002172EF"/>
    <w:rsid w:val="00223F64"/>
    <w:rsid w:val="00237685"/>
    <w:rsid w:val="00241AB2"/>
    <w:rsid w:val="002936E6"/>
    <w:rsid w:val="002B69AF"/>
    <w:rsid w:val="002C07CB"/>
    <w:rsid w:val="002C243C"/>
    <w:rsid w:val="002C4EAB"/>
    <w:rsid w:val="002D275A"/>
    <w:rsid w:val="002F1521"/>
    <w:rsid w:val="002F3CC0"/>
    <w:rsid w:val="00301E27"/>
    <w:rsid w:val="00307B17"/>
    <w:rsid w:val="00336005"/>
    <w:rsid w:val="00342624"/>
    <w:rsid w:val="00352189"/>
    <w:rsid w:val="003527AD"/>
    <w:rsid w:val="0036090A"/>
    <w:rsid w:val="00372AD5"/>
    <w:rsid w:val="00372F29"/>
    <w:rsid w:val="00373E3A"/>
    <w:rsid w:val="003B1110"/>
    <w:rsid w:val="003C3E14"/>
    <w:rsid w:val="003C5A8E"/>
    <w:rsid w:val="003D7546"/>
    <w:rsid w:val="003F549C"/>
    <w:rsid w:val="003F60C3"/>
    <w:rsid w:val="004068D7"/>
    <w:rsid w:val="004075E0"/>
    <w:rsid w:val="00420F22"/>
    <w:rsid w:val="00436A75"/>
    <w:rsid w:val="00445F5E"/>
    <w:rsid w:val="004471D4"/>
    <w:rsid w:val="004601CD"/>
    <w:rsid w:val="0048527B"/>
    <w:rsid w:val="004B16B4"/>
    <w:rsid w:val="004C5C1A"/>
    <w:rsid w:val="004D7DB4"/>
    <w:rsid w:val="004E4722"/>
    <w:rsid w:val="004F1316"/>
    <w:rsid w:val="004F7EE7"/>
    <w:rsid w:val="00500586"/>
    <w:rsid w:val="0051444D"/>
    <w:rsid w:val="005201A6"/>
    <w:rsid w:val="005218F2"/>
    <w:rsid w:val="00542D4F"/>
    <w:rsid w:val="00571314"/>
    <w:rsid w:val="00592DDF"/>
    <w:rsid w:val="00594D40"/>
    <w:rsid w:val="005972F9"/>
    <w:rsid w:val="005B23E5"/>
    <w:rsid w:val="005D3359"/>
    <w:rsid w:val="005D4C2A"/>
    <w:rsid w:val="005E1BF7"/>
    <w:rsid w:val="005E1EDA"/>
    <w:rsid w:val="005E5E73"/>
    <w:rsid w:val="005F5045"/>
    <w:rsid w:val="00601C0F"/>
    <w:rsid w:val="00613C21"/>
    <w:rsid w:val="00614CB0"/>
    <w:rsid w:val="00617CC3"/>
    <w:rsid w:val="00631300"/>
    <w:rsid w:val="00647F08"/>
    <w:rsid w:val="00651B38"/>
    <w:rsid w:val="00653BFC"/>
    <w:rsid w:val="00653EB7"/>
    <w:rsid w:val="0066723A"/>
    <w:rsid w:val="0067180B"/>
    <w:rsid w:val="0067514C"/>
    <w:rsid w:val="006831F9"/>
    <w:rsid w:val="006C2DD2"/>
    <w:rsid w:val="006D7274"/>
    <w:rsid w:val="006E3991"/>
    <w:rsid w:val="006E5714"/>
    <w:rsid w:val="00700013"/>
    <w:rsid w:val="007314AA"/>
    <w:rsid w:val="00741056"/>
    <w:rsid w:val="0074217C"/>
    <w:rsid w:val="00744134"/>
    <w:rsid w:val="0075295D"/>
    <w:rsid w:val="00770E9D"/>
    <w:rsid w:val="0077523F"/>
    <w:rsid w:val="00795DD7"/>
    <w:rsid w:val="007A3083"/>
    <w:rsid w:val="007B4061"/>
    <w:rsid w:val="007B6F60"/>
    <w:rsid w:val="007C4E4A"/>
    <w:rsid w:val="007C70BA"/>
    <w:rsid w:val="00802BDB"/>
    <w:rsid w:val="008269E8"/>
    <w:rsid w:val="0083224C"/>
    <w:rsid w:val="00845877"/>
    <w:rsid w:val="00845E59"/>
    <w:rsid w:val="00872B3B"/>
    <w:rsid w:val="00883C37"/>
    <w:rsid w:val="00893577"/>
    <w:rsid w:val="008A31F2"/>
    <w:rsid w:val="008B0214"/>
    <w:rsid w:val="008B29BD"/>
    <w:rsid w:val="008B63C5"/>
    <w:rsid w:val="008D7033"/>
    <w:rsid w:val="008F129B"/>
    <w:rsid w:val="00906568"/>
    <w:rsid w:val="00914E7C"/>
    <w:rsid w:val="00924661"/>
    <w:rsid w:val="009332F6"/>
    <w:rsid w:val="00934F90"/>
    <w:rsid w:val="00960523"/>
    <w:rsid w:val="009662E1"/>
    <w:rsid w:val="0096635A"/>
    <w:rsid w:val="009732F4"/>
    <w:rsid w:val="0098199B"/>
    <w:rsid w:val="0098700C"/>
    <w:rsid w:val="00993FDD"/>
    <w:rsid w:val="00994426"/>
    <w:rsid w:val="00996EE9"/>
    <w:rsid w:val="009A576A"/>
    <w:rsid w:val="009B5AD7"/>
    <w:rsid w:val="009B71AF"/>
    <w:rsid w:val="009D7F9C"/>
    <w:rsid w:val="009E7BAC"/>
    <w:rsid w:val="00A1467E"/>
    <w:rsid w:val="00A51E5B"/>
    <w:rsid w:val="00A54ADA"/>
    <w:rsid w:val="00A54EC3"/>
    <w:rsid w:val="00A93A94"/>
    <w:rsid w:val="00A96B18"/>
    <w:rsid w:val="00AA3E34"/>
    <w:rsid w:val="00AA6B9D"/>
    <w:rsid w:val="00AB44CF"/>
    <w:rsid w:val="00AB66D0"/>
    <w:rsid w:val="00AC01C5"/>
    <w:rsid w:val="00AC12FF"/>
    <w:rsid w:val="00AE2668"/>
    <w:rsid w:val="00B03AC2"/>
    <w:rsid w:val="00B15EE0"/>
    <w:rsid w:val="00B2421B"/>
    <w:rsid w:val="00B32343"/>
    <w:rsid w:val="00B42A36"/>
    <w:rsid w:val="00B4469D"/>
    <w:rsid w:val="00B561BB"/>
    <w:rsid w:val="00B715A1"/>
    <w:rsid w:val="00B76448"/>
    <w:rsid w:val="00B77698"/>
    <w:rsid w:val="00B777B3"/>
    <w:rsid w:val="00B9548C"/>
    <w:rsid w:val="00BA0367"/>
    <w:rsid w:val="00BA2BB0"/>
    <w:rsid w:val="00BD20C5"/>
    <w:rsid w:val="00C044EC"/>
    <w:rsid w:val="00C04DD6"/>
    <w:rsid w:val="00C24271"/>
    <w:rsid w:val="00C248A7"/>
    <w:rsid w:val="00C4271C"/>
    <w:rsid w:val="00C72B5A"/>
    <w:rsid w:val="00C85014"/>
    <w:rsid w:val="00C85EDA"/>
    <w:rsid w:val="00C867F7"/>
    <w:rsid w:val="00C97B50"/>
    <w:rsid w:val="00CB42E3"/>
    <w:rsid w:val="00CB495C"/>
    <w:rsid w:val="00CC19CE"/>
    <w:rsid w:val="00CC3664"/>
    <w:rsid w:val="00CE16AF"/>
    <w:rsid w:val="00CF792E"/>
    <w:rsid w:val="00D018AC"/>
    <w:rsid w:val="00D10471"/>
    <w:rsid w:val="00D22355"/>
    <w:rsid w:val="00D2707F"/>
    <w:rsid w:val="00D33929"/>
    <w:rsid w:val="00D4427F"/>
    <w:rsid w:val="00D5310C"/>
    <w:rsid w:val="00D606E3"/>
    <w:rsid w:val="00DC105F"/>
    <w:rsid w:val="00DC1204"/>
    <w:rsid w:val="00DC644D"/>
    <w:rsid w:val="00DD32C9"/>
    <w:rsid w:val="00DD6958"/>
    <w:rsid w:val="00DE3089"/>
    <w:rsid w:val="00DF10F7"/>
    <w:rsid w:val="00E313EC"/>
    <w:rsid w:val="00E53742"/>
    <w:rsid w:val="00E53FD5"/>
    <w:rsid w:val="00E56B1A"/>
    <w:rsid w:val="00E70D4B"/>
    <w:rsid w:val="00E733D2"/>
    <w:rsid w:val="00E761BA"/>
    <w:rsid w:val="00E84E39"/>
    <w:rsid w:val="00EA17B5"/>
    <w:rsid w:val="00EA7238"/>
    <w:rsid w:val="00EE3052"/>
    <w:rsid w:val="00EE50AB"/>
    <w:rsid w:val="00EE5128"/>
    <w:rsid w:val="00EF0765"/>
    <w:rsid w:val="00EF5273"/>
    <w:rsid w:val="00F229DD"/>
    <w:rsid w:val="00F44624"/>
    <w:rsid w:val="00F45616"/>
    <w:rsid w:val="00F45E52"/>
    <w:rsid w:val="00F60C81"/>
    <w:rsid w:val="00F80B15"/>
    <w:rsid w:val="00F8338D"/>
    <w:rsid w:val="00FA3315"/>
    <w:rsid w:val="00FA3EE7"/>
    <w:rsid w:val="00FA41AC"/>
    <w:rsid w:val="00FB506A"/>
    <w:rsid w:val="00FB7892"/>
    <w:rsid w:val="00FC029A"/>
    <w:rsid w:val="00FE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49287"/>
  <w15:docId w15:val="{40161EA0-7CBF-4FA7-8319-E2ED14A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  <w:style w:type="paragraph" w:customStyle="1" w:styleId="TableContents">
    <w:name w:val="Table Contents"/>
    <w:basedOn w:val="Normalny"/>
    <w:rsid w:val="00AC0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Podpis1">
    <w:name w:val="Podpis1"/>
    <w:basedOn w:val="Normalny"/>
    <w:rsid w:val="00AC01C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, 宋体" w:hAnsi="Times New Roman" w:cs="Arial"/>
      <w:i/>
      <w:iCs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B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4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nitoringowa@sp11jg.onmicrosoft.com" TargetMode="External"/><Relationship Id="rId13" Type="http://schemas.openxmlformats.org/officeDocument/2006/relationships/hyperlink" Target="mailto:wmonitoringowa@sp11jg.onmicrosoft.com" TargetMode="External"/><Relationship Id="rId18" Type="http://schemas.openxmlformats.org/officeDocument/2006/relationships/hyperlink" Target="mailto:wmonitoringowa@sp11jg.onmicrosof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monitoringowa@sp11jg.onmicrosof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monitoringowa@sp11jg.onmicrosoft.com" TargetMode="External"/><Relationship Id="rId17" Type="http://schemas.openxmlformats.org/officeDocument/2006/relationships/hyperlink" Target="mailto:wmonitoringowa@sp11jg.onmicrosof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monitoringowa@sp11jg.onmicrosoft.com" TargetMode="External"/><Relationship Id="rId20" Type="http://schemas.openxmlformats.org/officeDocument/2006/relationships/hyperlink" Target="mailto:wmonitoringowa@sp11jg.on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monitoringowa@sp11jg.onmicrosoft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wmonitoringowa@sp11jg.onmicrosoft.com" TargetMode="External"/><Relationship Id="rId23" Type="http://schemas.openxmlformats.org/officeDocument/2006/relationships/hyperlink" Target="mailto:wmonitoringowa@sp11jg.onmicrosoft.com" TargetMode="External"/><Relationship Id="rId10" Type="http://schemas.openxmlformats.org/officeDocument/2006/relationships/hyperlink" Target="mailto:wmonitoringowa@sp11jg.onmicrosoft.com" TargetMode="External"/><Relationship Id="rId19" Type="http://schemas.openxmlformats.org/officeDocument/2006/relationships/hyperlink" Target="mailto:wmonitoringowa@sp11jg.on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monitoringowa@sp11jg.onmicrosoft.com" TargetMode="External"/><Relationship Id="rId14" Type="http://schemas.openxmlformats.org/officeDocument/2006/relationships/hyperlink" Target="mailto:wmonitoringowa@sp11jg.onmicrosoft.com" TargetMode="External"/><Relationship Id="rId22" Type="http://schemas.openxmlformats.org/officeDocument/2006/relationships/hyperlink" Target="mailto:wmonitoringowa@sp11jg.onmicrosof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BA6-19EC-411F-A57A-B3CA711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7652</CharactersWithSpaces>
  <SharedDoc>false</SharedDoc>
  <HLinks>
    <vt:vector size="186" baseType="variant">
      <vt:variant>
        <vt:i4>7864328</vt:i4>
      </vt:variant>
      <vt:variant>
        <vt:i4>9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ek</dc:creator>
  <cp:lastModifiedBy>Barbara Paruszyńska</cp:lastModifiedBy>
  <cp:revision>3</cp:revision>
  <cp:lastPrinted>2020-10-08T09:42:00Z</cp:lastPrinted>
  <dcterms:created xsi:type="dcterms:W3CDTF">2021-02-11T08:51:00Z</dcterms:created>
  <dcterms:modified xsi:type="dcterms:W3CDTF">2021-02-11T08:55:00Z</dcterms:modified>
</cp:coreProperties>
</file>